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1E53D8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1E53D8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1E53D8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 w:cs="Arial"/>
          <w:b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4F28EEE8" w14:textId="76C3C59F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Pentecostés </w:t>
      </w:r>
      <w:r w:rsidR="0066584E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>1</w:t>
      </w:r>
      <w:r w:rsidR="00B7504F">
        <w:rPr>
          <w:rFonts w:ascii="Garamond" w:eastAsia="Times New Roman" w:hAnsi="Garamond"/>
          <w:b/>
          <w:sz w:val="26"/>
          <w:szCs w:val="26"/>
          <w:lang w:val="es-ES" w:eastAsia="es"/>
        </w:rPr>
        <w:t>9</w:t>
      </w:r>
    </w:p>
    <w:p w14:paraId="706211CB" w14:textId="3061BC9E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Propio </w:t>
      </w:r>
      <w:r w:rsidR="00F953ED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>2</w:t>
      </w:r>
      <w:r w:rsidR="00B7504F">
        <w:rPr>
          <w:rFonts w:ascii="Garamond" w:eastAsia="Times New Roman" w:hAnsi="Garamond"/>
          <w:b/>
          <w:sz w:val="26"/>
          <w:szCs w:val="26"/>
          <w:lang w:val="es-ES" w:eastAsia="es"/>
        </w:rPr>
        <w:t>2</w:t>
      </w:r>
      <w:r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(B) </w:t>
      </w:r>
    </w:p>
    <w:p w14:paraId="7D519EF0" w14:textId="503DB778" w:rsidR="001E174F" w:rsidRPr="001E53D8" w:rsidRDefault="00B750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>
        <w:rPr>
          <w:rFonts w:ascii="Garamond" w:eastAsia="Times New Roman" w:hAnsi="Garamond"/>
          <w:b/>
          <w:sz w:val="26"/>
          <w:szCs w:val="26"/>
          <w:lang w:val="es-ES" w:eastAsia="es"/>
        </w:rPr>
        <w:t>3</w:t>
      </w:r>
      <w:r w:rsidR="001E174F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>
        <w:rPr>
          <w:rFonts w:ascii="Garamond" w:eastAsia="Times New Roman" w:hAnsi="Garamond"/>
          <w:b/>
          <w:sz w:val="26"/>
          <w:szCs w:val="26"/>
          <w:lang w:val="es-ES" w:eastAsia="es"/>
        </w:rPr>
        <w:t>octubre</w:t>
      </w:r>
      <w:r w:rsidR="001E174F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1 </w:t>
      </w:r>
    </w:p>
    <w:p w14:paraId="3F4B69AE" w14:textId="77777777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35CCFCC2" w14:textId="726F1F5E" w:rsidR="001E53D8" w:rsidRPr="00B7504F" w:rsidRDefault="001E174F" w:rsidP="00B7504F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r w:rsidRPr="00B7504F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r w:rsidR="00B7504F" w:rsidRPr="00B7504F">
        <w:rPr>
          <w:rFonts w:ascii="Garamond" w:hAnsi="Garamond"/>
          <w:b/>
          <w:sz w:val="26"/>
          <w:szCs w:val="26"/>
          <w:lang w:val="en-US" w:eastAsia="es"/>
        </w:rPr>
        <w:t>Job 1:1; 2:1-10</w:t>
      </w:r>
      <w:r w:rsidR="00B7504F" w:rsidRPr="00B7504F">
        <w:rPr>
          <w:rFonts w:ascii="Garamond" w:hAnsi="Garamond"/>
          <w:b/>
          <w:sz w:val="26"/>
          <w:szCs w:val="26"/>
          <w:lang w:val="en-US" w:eastAsia="es"/>
        </w:rPr>
        <w:t xml:space="preserve">; Salmo 26; </w:t>
      </w:r>
      <w:proofErr w:type="spellStart"/>
      <w:proofErr w:type="gramStart"/>
      <w:r w:rsidR="00B7504F" w:rsidRPr="00B7504F">
        <w:rPr>
          <w:rFonts w:ascii="Garamond" w:hAnsi="Garamond"/>
          <w:b/>
          <w:sz w:val="26"/>
          <w:szCs w:val="26"/>
          <w:lang w:val="en-US" w:eastAsia="es"/>
        </w:rPr>
        <w:t>Hebreos</w:t>
      </w:r>
      <w:proofErr w:type="spellEnd"/>
      <w:proofErr w:type="gramEnd"/>
      <w:r w:rsidR="00B7504F" w:rsidRPr="00B7504F">
        <w:rPr>
          <w:rFonts w:ascii="Garamond" w:hAnsi="Garamond"/>
          <w:b/>
          <w:sz w:val="26"/>
          <w:szCs w:val="26"/>
          <w:lang w:val="en-US" w:eastAsia="es"/>
        </w:rPr>
        <w:t xml:space="preserve"> 1:1-4; 2:5-12</w:t>
      </w:r>
      <w:r w:rsidR="00B7504F" w:rsidRPr="00B7504F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B7504F" w:rsidRPr="00B7504F">
        <w:rPr>
          <w:rFonts w:ascii="Garamond" w:hAnsi="Garamond"/>
          <w:b/>
          <w:sz w:val="26"/>
          <w:szCs w:val="26"/>
          <w:lang w:val="en-US" w:eastAsia="es"/>
        </w:rPr>
        <w:t>Marcos 10:2-16</w:t>
      </w:r>
    </w:p>
    <w:p w14:paraId="47099340" w14:textId="77777777" w:rsidR="001E53D8" w:rsidRDefault="001E53D8" w:rsidP="001E53D8">
      <w:pPr>
        <w:widowControl w:val="0"/>
        <w:autoSpaceDE w:val="0"/>
        <w:spacing w:after="0" w:line="240" w:lineRule="auto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25D8F368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/>
          <w:bCs/>
          <w:sz w:val="25"/>
          <w:szCs w:val="25"/>
          <w:lang w:val="en-US" w:eastAsia="es"/>
        </w:rPr>
        <w:t>Job 1:1; 2:1-10</w:t>
      </w:r>
    </w:p>
    <w:p w14:paraId="0EFEB041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contra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ibr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Job un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stori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creíbl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que un hombr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achabl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rect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ade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frimient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i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ingun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az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Est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ibr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h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erpreta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por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ch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spue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gu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b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justici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vin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: ¿Es Di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ju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? Sin embargo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ofundiza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stori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y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elec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hoy, hay un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gu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feren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s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lante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ho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taná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o «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dversar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», l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a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Dios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gu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b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sibil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l amor n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ansaccional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. 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as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ue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xisti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l amor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esinteresa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? Job es recto 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achabl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manecerá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sí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u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ircunstanci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no son ta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buen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?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taná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ens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no, y, por lo tanto, l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Dios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ng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ueb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ob. Di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mi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taná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ag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fri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ob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emp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Job n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e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Lo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fal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uest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elec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quí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s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ime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ueb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egr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ctitu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Job;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er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su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j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gana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su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sesion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avé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o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Job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mane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i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ca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mportan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rqu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yud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gramStart"/>
      <w:r w:rsidRPr="00B7504F">
        <w:rPr>
          <w:rFonts w:ascii="Garamond" w:hAnsi="Garamond"/>
          <w:bCs/>
          <w:sz w:val="25"/>
          <w:szCs w:val="25"/>
          <w:lang w:val="en-US" w:eastAsia="es"/>
        </w:rPr>
        <w:t>a</w:t>
      </w:r>
      <w:proofErr w:type="gram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xplic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ac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pos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Job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egund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ueb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Job: la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cibi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lag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o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erp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cuer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ll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ambié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h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di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su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j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. “¡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aldi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Dios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ére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!”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si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plic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. 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ó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ue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Job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serv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egr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espué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o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frimien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?</w:t>
      </w:r>
    </w:p>
    <w:p w14:paraId="5BBC6E6D" w14:textId="77777777" w:rsidR="00B7504F" w:rsidRPr="00B7504F" w:rsidRDefault="00B7504F" w:rsidP="005C4531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>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ó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spon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uste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gu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a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gramStart"/>
      <w:r w:rsidRPr="00B7504F">
        <w:rPr>
          <w:rFonts w:ascii="Garamond" w:hAnsi="Garamond"/>
          <w:bCs/>
          <w:sz w:val="25"/>
          <w:szCs w:val="25"/>
          <w:lang w:val="en-US" w:eastAsia="es"/>
        </w:rPr>
        <w:t>Job?:</w:t>
      </w:r>
      <w:proofErr w:type="gram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“Si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epta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bien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Di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ví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¿por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qué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n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a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ept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ambié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os males?”</w:t>
      </w:r>
    </w:p>
    <w:p w14:paraId="23BEE5D7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5"/>
          <w:szCs w:val="25"/>
          <w:lang w:val="en-US" w:eastAsia="es"/>
        </w:rPr>
      </w:pPr>
    </w:p>
    <w:p w14:paraId="66E52A01" w14:textId="22369A01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/>
          <w:bCs/>
          <w:sz w:val="25"/>
          <w:szCs w:val="25"/>
          <w:lang w:val="en-US" w:eastAsia="es"/>
        </w:rPr>
        <w:t>Salmo 26</w:t>
      </w:r>
    </w:p>
    <w:p w14:paraId="0089637A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tinu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on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em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egr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i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lam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amentándos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Dios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die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ivindic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por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bu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portamien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por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nd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por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bu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i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ructu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si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ircular,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enz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ermin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encion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in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egr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ese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nganz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den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(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1 al 3, 11 y 12). Hay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b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tiv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quel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so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siderad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alvad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(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4 y 5)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dirl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Dios que no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side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o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l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(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9 y 10).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ar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entral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utiliz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enguaj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voc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mágen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itúrgic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girie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i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tene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ord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acerdotal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ferirs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avars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s manos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in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lrededo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l altar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nt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n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gracias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t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obr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Dios (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6 y 7)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clam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mor para la casa de Dios (v. 8). Al final,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i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fí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ios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tinú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corrie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i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o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tegr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.</w:t>
      </w:r>
    </w:p>
    <w:p w14:paraId="31B9DD25" w14:textId="77777777" w:rsidR="00B7504F" w:rsidRPr="00B7504F" w:rsidRDefault="00B7504F" w:rsidP="005C4531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Si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uvie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cribie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amen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Dios, 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ó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drí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er el </w:t>
      </w:r>
      <w:proofErr w:type="spellStart"/>
      <w:proofErr w:type="gramStart"/>
      <w:r w:rsidRPr="00B7504F">
        <w:rPr>
          <w:rFonts w:ascii="Garamond" w:hAnsi="Garamond"/>
          <w:bCs/>
          <w:sz w:val="25"/>
          <w:szCs w:val="25"/>
          <w:lang w:val="en-US" w:eastAsia="es"/>
        </w:rPr>
        <w:t>suy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?,</w:t>
      </w:r>
      <w:proofErr w:type="gram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¿similar 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feren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l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i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?</w:t>
      </w:r>
    </w:p>
    <w:p w14:paraId="2AD1347E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5"/>
          <w:szCs w:val="25"/>
          <w:lang w:val="en-US" w:eastAsia="es"/>
        </w:rPr>
      </w:pPr>
    </w:p>
    <w:p w14:paraId="42659328" w14:textId="452B57B9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proofErr w:type="spellStart"/>
      <w:r w:rsidRPr="00B7504F">
        <w:rPr>
          <w:rFonts w:ascii="Garamond" w:hAnsi="Garamond"/>
          <w:b/>
          <w:bCs/>
          <w:sz w:val="25"/>
          <w:szCs w:val="25"/>
          <w:lang w:val="en-US" w:eastAsia="es"/>
        </w:rPr>
        <w:lastRenderedPageBreak/>
        <w:t>Hebreos</w:t>
      </w:r>
      <w:proofErr w:type="spellEnd"/>
      <w:r w:rsidRPr="00B7504F">
        <w:rPr>
          <w:rFonts w:ascii="Garamond" w:hAnsi="Garamond"/>
          <w:b/>
          <w:bCs/>
          <w:sz w:val="25"/>
          <w:szCs w:val="25"/>
          <w:lang w:val="en-US" w:eastAsia="es"/>
        </w:rPr>
        <w:t xml:space="preserve"> 1:1-4; 2:5-12</w:t>
      </w:r>
    </w:p>
    <w:p w14:paraId="4DCB4C25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La carta a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ebre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adr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Jesucri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lenitu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vin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uman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imer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atr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ersíc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s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se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esú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j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ereder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articip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re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stenedo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, el “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splando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glorios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Dios y la image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ism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o que Dios es” (v. 1:3), el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alizó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urific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cad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superior a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ofet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ánge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asa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egu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pítul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uto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i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l Salmo 8,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abl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uman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inferior a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ánge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, sin embargo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ien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od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s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jet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gramStart"/>
      <w:r w:rsidRPr="00B7504F">
        <w:rPr>
          <w:rFonts w:ascii="Garamond" w:hAnsi="Garamond"/>
          <w:bCs/>
          <w:sz w:val="25"/>
          <w:szCs w:val="25"/>
          <w:lang w:val="en-US" w:eastAsia="es"/>
        </w:rPr>
        <w:t>a</w:t>
      </w:r>
      <w:proofErr w:type="gram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l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observ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uman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ú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no h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mpli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on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firm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almi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uto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eñal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esú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uman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odel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par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ip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b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ser inferior a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ánge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leg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la gloria y el honor. Sin embargo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no s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og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avé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ascender dentro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ámbi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uma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avé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i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escens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o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frimien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er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xperienci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uman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ple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hasta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er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ech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erman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Cristo.</w:t>
      </w:r>
    </w:p>
    <w:p w14:paraId="0B350B19" w14:textId="77777777" w:rsidR="00B7504F" w:rsidRPr="00B7504F" w:rsidRDefault="00B7504F" w:rsidP="005C4531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>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Qué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gnific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“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jet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od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s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bajo sus pies” (v. 2:8) a la luz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jempl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Jesús?</w:t>
      </w:r>
    </w:p>
    <w:p w14:paraId="0CF787E4" w14:textId="77777777" w:rsidR="00B7504F" w:rsidRPr="00B7504F" w:rsidRDefault="00B7504F" w:rsidP="005C4531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>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Qué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gnific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par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uste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er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erma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erman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Cristo?</w:t>
      </w:r>
    </w:p>
    <w:p w14:paraId="126EBCEA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5"/>
          <w:szCs w:val="25"/>
          <w:lang w:val="en-US" w:eastAsia="es"/>
        </w:rPr>
      </w:pPr>
    </w:p>
    <w:p w14:paraId="0F24E616" w14:textId="2207705F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/>
          <w:bCs/>
          <w:sz w:val="25"/>
          <w:szCs w:val="25"/>
          <w:lang w:val="en-US" w:eastAsia="es"/>
        </w:rPr>
        <w:t>Marcos 10:2-16</w:t>
      </w:r>
    </w:p>
    <w:p w14:paraId="159B8C92" w14:textId="2C1359F4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Est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asaj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Marc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ien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pisodi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: uno con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farise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un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casa con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scíp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últi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on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iñ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ienz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con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farise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estion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esú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b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egal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vorc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Jesús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mi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ey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oisé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diéndo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sponda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opi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gu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u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spues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firmativ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Jesús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mi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Génesi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uest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re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ar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je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y al ideal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atrimon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a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dos personas s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vuelva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o. Sin embargo,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scíp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ecesita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clar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u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á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casa, l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id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esús que se l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xpliqu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á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quí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Jesú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mplí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gunt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original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resent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sibili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qu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pos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ambié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vorci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pos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y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mportan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b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o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hoy, dado que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vorc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ho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lg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frecuen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Si bien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sulta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s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is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Jesús llama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ten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scíp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b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xpectativ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cie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so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y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imitad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entrándos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lament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os derechos del hombre 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vorciars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je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.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re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[sin embargo].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est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étic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á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mpli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.</w:t>
      </w:r>
    </w:p>
    <w:p w14:paraId="7D6EA267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</w:p>
    <w:p w14:paraId="0B6C87D2" w14:textId="77777777" w:rsidR="00B7504F" w:rsidRPr="00B7504F" w:rsidRDefault="00B7504F" w:rsidP="00B7504F">
      <w:pPr>
        <w:widowControl w:val="0"/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iscípu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ntinúa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articip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orm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cia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errena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trat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vit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que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iñ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, –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quell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sin derechos, l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á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ébi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ocieda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–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llegue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 Jesús. Pero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él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es dice que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i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Dios le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rtenec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gramStart"/>
      <w:r w:rsidRPr="00B7504F">
        <w:rPr>
          <w:rFonts w:ascii="Garamond" w:hAnsi="Garamond"/>
          <w:bCs/>
          <w:sz w:val="25"/>
          <w:szCs w:val="25"/>
          <w:lang w:val="en-US" w:eastAsia="es"/>
        </w:rPr>
        <w:t>a</w:t>
      </w:r>
      <w:proofErr w:type="gram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nocent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débile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j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Dios.</w:t>
      </w:r>
    </w:p>
    <w:p w14:paraId="5DA34167" w14:textId="77777777" w:rsidR="00B7504F" w:rsidRPr="00B7504F" w:rsidRDefault="00B7504F" w:rsidP="005C4531">
      <w:pPr>
        <w:pStyle w:val="ListParagraph"/>
        <w:widowControl w:val="0"/>
        <w:numPr>
          <w:ilvl w:val="0"/>
          <w:numId w:val="2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Jesús s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fier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a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Génesi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,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eñaland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sistem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igualitari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ntre hombre y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uje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. 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ó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odrí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st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ambia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la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manera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prendem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otr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aspecto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la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historias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reación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?</w:t>
      </w:r>
    </w:p>
    <w:p w14:paraId="7737C171" w14:textId="77777777" w:rsidR="00B7504F" w:rsidRPr="00B7504F" w:rsidRDefault="00B7504F" w:rsidP="005C4531">
      <w:pPr>
        <w:pStyle w:val="ListParagraph"/>
        <w:widowControl w:val="0"/>
        <w:numPr>
          <w:ilvl w:val="0"/>
          <w:numId w:val="2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hAnsi="Garamond"/>
          <w:bCs/>
          <w:sz w:val="25"/>
          <w:szCs w:val="25"/>
          <w:lang w:val="en-US" w:eastAsia="es"/>
        </w:rPr>
        <w:t>¿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Qué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entiende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usted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por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cibir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el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rein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de Dios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com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un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niñ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 xml:space="preserve"> </w:t>
      </w:r>
      <w:proofErr w:type="spellStart"/>
      <w:r w:rsidRPr="00B7504F">
        <w:rPr>
          <w:rFonts w:ascii="Garamond" w:hAnsi="Garamond"/>
          <w:bCs/>
          <w:sz w:val="25"/>
          <w:szCs w:val="25"/>
          <w:lang w:val="en-US" w:eastAsia="es"/>
        </w:rPr>
        <w:t>pequeño</w:t>
      </w:r>
      <w:proofErr w:type="spellEnd"/>
      <w:r w:rsidRPr="00B7504F">
        <w:rPr>
          <w:rFonts w:ascii="Garamond" w:hAnsi="Garamond"/>
          <w:bCs/>
          <w:sz w:val="25"/>
          <w:szCs w:val="25"/>
          <w:lang w:val="en-US" w:eastAsia="es"/>
        </w:rPr>
        <w:t>?</w:t>
      </w:r>
    </w:p>
    <w:p w14:paraId="1C6FD28A" w14:textId="4139297A" w:rsidR="00463642" w:rsidRPr="00B7504F" w:rsidRDefault="00B7504F" w:rsidP="005C4531">
      <w:pPr>
        <w:pStyle w:val="ListParagraph"/>
        <w:widowControl w:val="0"/>
        <w:numPr>
          <w:ilvl w:val="0"/>
          <w:numId w:val="2"/>
        </w:numPr>
        <w:autoSpaceDE w:val="0"/>
        <w:spacing w:after="0"/>
        <w:jc w:val="left"/>
        <w:rPr>
          <w:rFonts w:ascii="Garamond" w:hAnsi="Garamond"/>
          <w:bCs/>
          <w:sz w:val="25"/>
          <w:szCs w:val="25"/>
          <w:lang w:val="en-US" w:eastAsia="es"/>
        </w:rPr>
      </w:pPr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¿A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quién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,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en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nuestra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sociedad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,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mantenemos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alejado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 xml:space="preserve"> de los pies de Jesús? ¿Por </w:t>
      </w:r>
      <w:proofErr w:type="spellStart"/>
      <w:r w:rsidRPr="00B7504F">
        <w:rPr>
          <w:rFonts w:ascii="Garamond" w:eastAsia="Times New Roman" w:hAnsi="Garamond" w:cs="Arial"/>
          <w:sz w:val="25"/>
          <w:szCs w:val="25"/>
          <w:lang w:val="en-US"/>
        </w:rPr>
        <w:t>qué</w:t>
      </w:r>
      <w:proofErr w:type="spellEnd"/>
      <w:r w:rsidRPr="00B7504F">
        <w:rPr>
          <w:rFonts w:ascii="Garamond" w:eastAsia="Times New Roman" w:hAnsi="Garamond" w:cs="Arial"/>
          <w:sz w:val="25"/>
          <w:szCs w:val="25"/>
          <w:lang w:val="en-US"/>
        </w:rPr>
        <w:t>?</w:t>
      </w:r>
    </w:p>
    <w:sectPr w:rsidR="00463642" w:rsidRPr="00B7504F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748" w14:textId="77777777" w:rsidR="005C4531" w:rsidRDefault="005C4531" w:rsidP="00750D64">
      <w:pPr>
        <w:spacing w:after="0" w:line="240" w:lineRule="auto"/>
      </w:pPr>
      <w:r>
        <w:separator/>
      </w:r>
    </w:p>
  </w:endnote>
  <w:endnote w:type="continuationSeparator" w:id="0">
    <w:p w14:paraId="760BACF5" w14:textId="77777777" w:rsidR="005C4531" w:rsidRDefault="005C4531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5617" w14:textId="77777777" w:rsidR="005C4531" w:rsidRDefault="005C4531" w:rsidP="00750D64">
      <w:pPr>
        <w:spacing w:after="0" w:line="240" w:lineRule="auto"/>
      </w:pPr>
      <w:r>
        <w:separator/>
      </w:r>
    </w:p>
  </w:footnote>
  <w:footnote w:type="continuationSeparator" w:id="0">
    <w:p w14:paraId="0220F67F" w14:textId="77777777" w:rsidR="005C4531" w:rsidRDefault="005C4531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632"/>
    <w:multiLevelType w:val="hybridMultilevel"/>
    <w:tmpl w:val="CB56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04FA"/>
    <w:multiLevelType w:val="hybridMultilevel"/>
    <w:tmpl w:val="7AA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209DC"/>
    <w:rsid w:val="004226BE"/>
    <w:rsid w:val="004227C8"/>
    <w:rsid w:val="00430549"/>
    <w:rsid w:val="00433CBA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E6F18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4531"/>
    <w:rsid w:val="005C55A5"/>
    <w:rsid w:val="005D0CD2"/>
    <w:rsid w:val="005D13D3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04F"/>
    <w:rsid w:val="00B7586F"/>
    <w:rsid w:val="00B8007C"/>
    <w:rsid w:val="00B80C3E"/>
    <w:rsid w:val="00B814A0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B6038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09-12T21:46:00Z</cp:lastPrinted>
  <dcterms:created xsi:type="dcterms:W3CDTF">2021-09-12T21:46:00Z</dcterms:created>
  <dcterms:modified xsi:type="dcterms:W3CDTF">2021-09-12T21:47:00Z</dcterms:modified>
</cp:coreProperties>
</file>